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2908" w14:textId="62DF1387" w:rsidR="00452B10" w:rsidRPr="00B32902" w:rsidRDefault="00452B10" w:rsidP="00452B10">
      <w:pPr>
        <w:rPr>
          <w:rFonts w:ascii="ＭＳ 明朝" w:hAnsi="ＭＳ 明朝"/>
          <w:sz w:val="24"/>
        </w:rPr>
      </w:pPr>
      <w:bookmarkStart w:id="0" w:name="_Hlk190802610"/>
    </w:p>
    <w:p w14:paraId="3FF8FA60" w14:textId="742811D2" w:rsidR="00176DB7" w:rsidRPr="00B32902" w:rsidRDefault="009C1CB8" w:rsidP="009060F4">
      <w:pPr>
        <w:spacing w:line="0" w:lineRule="atLeast"/>
        <w:jc w:val="center"/>
        <w:rPr>
          <w:rFonts w:ascii="ＭＳ 明朝" w:hAnsi="ＭＳ 明朝"/>
          <w:sz w:val="28"/>
          <w:szCs w:val="28"/>
        </w:rPr>
      </w:pPr>
      <w:r>
        <w:rPr>
          <w:rFonts w:ascii="ＭＳ 明朝" w:hAnsi="ＭＳ 明朝" w:hint="eastAsia"/>
          <w:sz w:val="28"/>
          <w:szCs w:val="28"/>
        </w:rPr>
        <w:t>同種・類似工事、業務等の受注実績調書</w:t>
      </w:r>
    </w:p>
    <w:p w14:paraId="3EFA3E50" w14:textId="77777777" w:rsidR="00176DB7" w:rsidRPr="00B32902" w:rsidRDefault="00176DB7" w:rsidP="009060F4">
      <w:pPr>
        <w:spacing w:line="0" w:lineRule="atLeast"/>
        <w:jc w:val="center"/>
        <w:rPr>
          <w:rFonts w:ascii="ＭＳ 明朝" w:hAnsi="ＭＳ 明朝"/>
          <w:sz w:val="28"/>
          <w:szCs w:val="28"/>
        </w:rPr>
      </w:pPr>
    </w:p>
    <w:p w14:paraId="7068C135" w14:textId="05D89136" w:rsidR="006D71BB" w:rsidRDefault="00176DB7">
      <w:pPr>
        <w:rPr>
          <w:rFonts w:ascii="ＭＳ 明朝" w:eastAsiaTheme="minorEastAsia" w:hAnsi="ＭＳ 明朝" w:cstheme="minorBidi"/>
          <w:sz w:val="24"/>
          <w:szCs w:val="22"/>
          <w:u w:val="single"/>
        </w:rPr>
      </w:pPr>
      <w:r w:rsidRPr="00B32902">
        <w:rPr>
          <w:rFonts w:ascii="ＭＳ 明朝" w:eastAsiaTheme="minorEastAsia" w:hAnsi="ＭＳ 明朝" w:cstheme="minorBidi" w:hint="eastAsia"/>
          <w:spacing w:val="3"/>
          <w:sz w:val="24"/>
          <w:szCs w:val="22"/>
        </w:rPr>
        <w:t xml:space="preserve">　　　　　　　　　　　　　　　　</w:t>
      </w:r>
      <w:r w:rsidRPr="00B32902">
        <w:rPr>
          <w:rFonts w:ascii="ＭＳ 明朝" w:eastAsiaTheme="minorEastAsia" w:hAnsi="ＭＳ 明朝" w:cstheme="minorBidi" w:hint="eastAsia"/>
          <w:sz w:val="24"/>
          <w:szCs w:val="22"/>
        </w:rPr>
        <w:t>商号又は名称：</w:t>
      </w:r>
      <w:r w:rsidRPr="00B32902">
        <w:rPr>
          <w:rFonts w:ascii="ＭＳ 明朝" w:eastAsiaTheme="minorEastAsia" w:hAnsi="ＭＳ 明朝" w:cstheme="minorBidi" w:hint="eastAsia"/>
          <w:sz w:val="24"/>
          <w:szCs w:val="22"/>
          <w:u w:val="single"/>
        </w:rPr>
        <w:t xml:space="preserve">　　　　　　　　　　　　　　　　</w:t>
      </w:r>
    </w:p>
    <w:p w14:paraId="5EB3DAA2" w14:textId="77777777" w:rsidR="009C1CB8" w:rsidRPr="00B32902" w:rsidRDefault="009C1CB8">
      <w:pPr>
        <w:rPr>
          <w:rFonts w:ascii="ＭＳ 明朝" w:eastAsiaTheme="minorEastAsia" w:hAnsi="ＭＳ 明朝" w:cstheme="minorBidi"/>
          <w:sz w:val="24"/>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B32902" w:rsidRPr="00B32902" w14:paraId="5A72644A"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DC8EFE2"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工事名</w:t>
            </w:r>
          </w:p>
        </w:tc>
        <w:tc>
          <w:tcPr>
            <w:tcW w:w="6945" w:type="dxa"/>
            <w:tcBorders>
              <w:top w:val="single" w:sz="4" w:space="0" w:color="auto"/>
              <w:left w:val="single" w:sz="4" w:space="0" w:color="auto"/>
              <w:bottom w:val="single" w:sz="4" w:space="0" w:color="auto"/>
              <w:right w:val="single" w:sz="4" w:space="0" w:color="auto"/>
            </w:tcBorders>
            <w:vAlign w:val="center"/>
          </w:tcPr>
          <w:p w14:paraId="609B66DB" w14:textId="77777777" w:rsidR="00397328" w:rsidRPr="00B32902" w:rsidRDefault="00397328" w:rsidP="00397328">
            <w:pPr>
              <w:rPr>
                <w:rFonts w:ascii="ＭＳ 明朝" w:eastAsiaTheme="minorEastAsia" w:hAnsi="ＭＳ 明朝" w:cstheme="minorBidi"/>
                <w:sz w:val="24"/>
                <w:szCs w:val="22"/>
              </w:rPr>
            </w:pPr>
          </w:p>
          <w:p w14:paraId="44C5C204" w14:textId="77777777" w:rsidR="00397328" w:rsidRPr="00B32902" w:rsidRDefault="00397328" w:rsidP="00397328">
            <w:pPr>
              <w:rPr>
                <w:rFonts w:ascii="ＭＳ 明朝" w:eastAsiaTheme="minorEastAsia" w:hAnsi="ＭＳ 明朝" w:cstheme="minorBidi"/>
                <w:sz w:val="24"/>
                <w:szCs w:val="22"/>
              </w:rPr>
            </w:pPr>
          </w:p>
          <w:p w14:paraId="20A7A505" w14:textId="34D767D2" w:rsidR="00397328" w:rsidRPr="00B32902" w:rsidRDefault="00397328" w:rsidP="009C1CB8">
            <w:pPr>
              <w:rPr>
                <w:rFonts w:ascii="ＭＳ 明朝" w:hAnsi="ＭＳ 明朝"/>
                <w:sz w:val="24"/>
              </w:rPr>
            </w:pPr>
          </w:p>
        </w:tc>
      </w:tr>
      <w:tr w:rsidR="00B32902" w:rsidRPr="00B32902" w14:paraId="2694C924"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17E62EA"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発注者名</w:t>
            </w:r>
          </w:p>
        </w:tc>
        <w:tc>
          <w:tcPr>
            <w:tcW w:w="6945" w:type="dxa"/>
            <w:tcBorders>
              <w:top w:val="single" w:sz="4" w:space="0" w:color="auto"/>
              <w:left w:val="single" w:sz="4" w:space="0" w:color="auto"/>
              <w:bottom w:val="single" w:sz="4" w:space="0" w:color="auto"/>
              <w:right w:val="single" w:sz="4" w:space="0" w:color="auto"/>
            </w:tcBorders>
            <w:vAlign w:val="center"/>
          </w:tcPr>
          <w:p w14:paraId="18A5AAC3" w14:textId="77777777" w:rsidR="00452B10" w:rsidRPr="00B32902" w:rsidRDefault="00452B10" w:rsidP="00452B10">
            <w:pPr>
              <w:rPr>
                <w:rFonts w:ascii="ＭＳ 明朝" w:hAnsi="ＭＳ 明朝"/>
                <w:sz w:val="24"/>
              </w:rPr>
            </w:pPr>
          </w:p>
        </w:tc>
      </w:tr>
      <w:tr w:rsidR="00B32902" w:rsidRPr="00B32902" w14:paraId="54BF13C6"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34F53CCD"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施工場所</w:t>
            </w:r>
          </w:p>
        </w:tc>
        <w:tc>
          <w:tcPr>
            <w:tcW w:w="6945" w:type="dxa"/>
            <w:tcBorders>
              <w:top w:val="single" w:sz="4" w:space="0" w:color="auto"/>
              <w:left w:val="single" w:sz="4" w:space="0" w:color="auto"/>
              <w:bottom w:val="single" w:sz="4" w:space="0" w:color="auto"/>
              <w:right w:val="single" w:sz="4" w:space="0" w:color="auto"/>
            </w:tcBorders>
            <w:vAlign w:val="center"/>
          </w:tcPr>
          <w:p w14:paraId="3F2A4C54" w14:textId="77777777" w:rsidR="00452B10" w:rsidRPr="00B32902" w:rsidRDefault="00452B10" w:rsidP="00452B10">
            <w:pPr>
              <w:rPr>
                <w:rFonts w:ascii="ＭＳ 明朝" w:hAnsi="ＭＳ 明朝"/>
                <w:sz w:val="24"/>
              </w:rPr>
            </w:pPr>
          </w:p>
        </w:tc>
      </w:tr>
      <w:tr w:rsidR="00B32902" w:rsidRPr="00B32902" w14:paraId="79139573"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416663ED"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工期</w:t>
            </w:r>
          </w:p>
        </w:tc>
        <w:tc>
          <w:tcPr>
            <w:tcW w:w="6945" w:type="dxa"/>
            <w:tcBorders>
              <w:top w:val="single" w:sz="4" w:space="0" w:color="auto"/>
              <w:left w:val="single" w:sz="4" w:space="0" w:color="auto"/>
              <w:bottom w:val="single" w:sz="4" w:space="0" w:color="auto"/>
              <w:right w:val="single" w:sz="4" w:space="0" w:color="auto"/>
            </w:tcBorders>
            <w:vAlign w:val="center"/>
          </w:tcPr>
          <w:p w14:paraId="10146280"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 xml:space="preserve">　　年　　月　　日　～　　　年　　月　　日</w:t>
            </w:r>
          </w:p>
        </w:tc>
      </w:tr>
      <w:tr w:rsidR="00B32902" w:rsidRPr="00B32902" w14:paraId="34D83C3E" w14:textId="77777777" w:rsidTr="009060F4">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7F594B85"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契約金額</w:t>
            </w:r>
          </w:p>
        </w:tc>
        <w:tc>
          <w:tcPr>
            <w:tcW w:w="6945" w:type="dxa"/>
            <w:tcBorders>
              <w:top w:val="single" w:sz="4" w:space="0" w:color="auto"/>
              <w:left w:val="single" w:sz="4" w:space="0" w:color="auto"/>
              <w:bottom w:val="single" w:sz="4" w:space="0" w:color="auto"/>
              <w:right w:val="single" w:sz="4" w:space="0" w:color="auto"/>
            </w:tcBorders>
            <w:vAlign w:val="center"/>
          </w:tcPr>
          <w:p w14:paraId="1FB31924" w14:textId="77777777" w:rsidR="00452B10" w:rsidRPr="00B32902" w:rsidRDefault="00452B10" w:rsidP="00452B10">
            <w:pPr>
              <w:rPr>
                <w:rFonts w:ascii="ＭＳ 明朝" w:hAnsi="ＭＳ 明朝"/>
                <w:sz w:val="24"/>
              </w:rPr>
            </w:pPr>
          </w:p>
        </w:tc>
      </w:tr>
      <w:tr w:rsidR="00B32902" w:rsidRPr="00B32902" w14:paraId="7C74771D" w14:textId="77777777" w:rsidTr="009060F4">
        <w:trPr>
          <w:trHeight w:val="411"/>
        </w:trPr>
        <w:tc>
          <w:tcPr>
            <w:tcW w:w="2127" w:type="dxa"/>
            <w:tcBorders>
              <w:top w:val="single" w:sz="4" w:space="0" w:color="auto"/>
              <w:left w:val="single" w:sz="4" w:space="0" w:color="auto"/>
              <w:bottom w:val="single" w:sz="4" w:space="0" w:color="auto"/>
              <w:right w:val="single" w:sz="4" w:space="0" w:color="auto"/>
            </w:tcBorders>
            <w:vAlign w:val="center"/>
          </w:tcPr>
          <w:p w14:paraId="668BD8E8" w14:textId="77777777" w:rsidR="00452B10" w:rsidRPr="00B32902" w:rsidRDefault="00452B10" w:rsidP="00452B10">
            <w:pPr>
              <w:jc w:val="center"/>
              <w:rPr>
                <w:rFonts w:ascii="ＭＳ 明朝" w:hAnsi="ＭＳ 明朝"/>
                <w:sz w:val="24"/>
              </w:rPr>
            </w:pPr>
            <w:r w:rsidRPr="00B32902">
              <w:rPr>
                <w:rFonts w:ascii="ＭＳ 明朝" w:hAnsi="ＭＳ 明朝" w:hint="eastAsia"/>
                <w:kern w:val="0"/>
                <w:sz w:val="24"/>
              </w:rPr>
              <w:t>受注形態</w:t>
            </w:r>
          </w:p>
        </w:tc>
        <w:tc>
          <w:tcPr>
            <w:tcW w:w="6945" w:type="dxa"/>
            <w:tcBorders>
              <w:top w:val="single" w:sz="4" w:space="0" w:color="auto"/>
              <w:left w:val="single" w:sz="4" w:space="0" w:color="auto"/>
              <w:bottom w:val="single" w:sz="4" w:space="0" w:color="auto"/>
              <w:right w:val="single" w:sz="4" w:space="0" w:color="auto"/>
            </w:tcBorders>
            <w:vAlign w:val="center"/>
          </w:tcPr>
          <w:p w14:paraId="1E0D39F0" w14:textId="67C31889" w:rsidR="00845B4C" w:rsidRPr="00B32902" w:rsidRDefault="00FC4DEE" w:rsidP="00845B4C">
            <w:pPr>
              <w:jc w:val="center"/>
              <w:rPr>
                <w:rFonts w:ascii="ＭＳ 明朝" w:hAnsi="ＭＳ 明朝"/>
                <w:sz w:val="24"/>
              </w:rPr>
            </w:pPr>
            <w:r w:rsidRPr="00B32902">
              <w:rPr>
                <w:rFonts w:ascii="ＭＳ 明朝" w:hAnsi="ＭＳ 明朝" w:hint="eastAsia"/>
                <w:sz w:val="24"/>
              </w:rPr>
              <w:t xml:space="preserve"> </w:t>
            </w:r>
            <w:r w:rsidR="00452B10" w:rsidRPr="00B32902">
              <w:rPr>
                <w:rFonts w:ascii="ＭＳ 明朝" w:hAnsi="ＭＳ 明朝" w:hint="eastAsia"/>
                <w:sz w:val="24"/>
              </w:rPr>
              <w:t xml:space="preserve">単体　／　</w:t>
            </w:r>
            <w:r w:rsidRPr="00B32902">
              <w:rPr>
                <w:rFonts w:ascii="ＭＳ 明朝" w:hAnsi="ＭＳ 明朝"/>
                <w:sz w:val="24"/>
              </w:rPr>
              <w:t xml:space="preserve"> </w:t>
            </w:r>
            <w:r w:rsidR="00452B10" w:rsidRPr="00B32902">
              <w:rPr>
                <w:rFonts w:ascii="ＭＳ 明朝" w:hAnsi="ＭＳ 明朝" w:hint="eastAsia"/>
                <w:sz w:val="24"/>
              </w:rPr>
              <w:t>共同企業体（出資比率　　％）</w:t>
            </w:r>
          </w:p>
        </w:tc>
      </w:tr>
      <w:tr w:rsidR="00B32902" w:rsidRPr="00B32902" w14:paraId="67B6CE08" w14:textId="77777777" w:rsidTr="009060F4">
        <w:trPr>
          <w:trHeight w:val="4784"/>
        </w:trPr>
        <w:tc>
          <w:tcPr>
            <w:tcW w:w="2127" w:type="dxa"/>
            <w:tcBorders>
              <w:top w:val="single" w:sz="4" w:space="0" w:color="auto"/>
              <w:left w:val="single" w:sz="4" w:space="0" w:color="auto"/>
              <w:bottom w:val="single" w:sz="4" w:space="0" w:color="auto"/>
              <w:right w:val="single" w:sz="4" w:space="0" w:color="auto"/>
            </w:tcBorders>
            <w:vAlign w:val="center"/>
          </w:tcPr>
          <w:p w14:paraId="51018B06" w14:textId="77777777" w:rsidR="00452B10" w:rsidRPr="00B32902" w:rsidRDefault="00452B10" w:rsidP="00452B10">
            <w:pPr>
              <w:jc w:val="center"/>
              <w:rPr>
                <w:rFonts w:ascii="ＭＳ 明朝" w:hAnsi="ＭＳ 明朝"/>
                <w:sz w:val="24"/>
              </w:rPr>
            </w:pPr>
          </w:p>
          <w:p w14:paraId="433F3B0C" w14:textId="77777777" w:rsidR="00452B10" w:rsidRPr="00B32902" w:rsidRDefault="00452B10" w:rsidP="00452B10">
            <w:pPr>
              <w:jc w:val="center"/>
              <w:rPr>
                <w:rFonts w:ascii="ＭＳ 明朝" w:hAnsi="ＭＳ 明朝"/>
                <w:sz w:val="24"/>
              </w:rPr>
            </w:pPr>
          </w:p>
          <w:p w14:paraId="6BC91B57" w14:textId="77777777" w:rsidR="00452B10" w:rsidRPr="00B32902" w:rsidRDefault="00452B10" w:rsidP="00452B10">
            <w:pPr>
              <w:jc w:val="center"/>
              <w:rPr>
                <w:rFonts w:ascii="ＭＳ 明朝" w:hAnsi="ＭＳ 明朝"/>
                <w:sz w:val="24"/>
              </w:rPr>
            </w:pPr>
          </w:p>
          <w:p w14:paraId="1D2ACC99" w14:textId="77777777" w:rsidR="00452B10" w:rsidRPr="00B32902" w:rsidRDefault="00452B10" w:rsidP="00452B10">
            <w:pPr>
              <w:jc w:val="center"/>
              <w:rPr>
                <w:rFonts w:ascii="ＭＳ 明朝" w:hAnsi="ＭＳ 明朝"/>
                <w:sz w:val="24"/>
              </w:rPr>
            </w:pPr>
          </w:p>
          <w:p w14:paraId="0DF7C3F4" w14:textId="77777777" w:rsidR="00452B10" w:rsidRPr="00B32902" w:rsidRDefault="00452B10" w:rsidP="00452B10">
            <w:pPr>
              <w:jc w:val="center"/>
              <w:rPr>
                <w:rFonts w:ascii="ＭＳ 明朝" w:hAnsi="ＭＳ 明朝"/>
                <w:sz w:val="24"/>
              </w:rPr>
            </w:pPr>
          </w:p>
          <w:p w14:paraId="75252E38" w14:textId="77777777" w:rsidR="00452B10" w:rsidRPr="00B32902" w:rsidRDefault="00452B10" w:rsidP="00452B10">
            <w:pPr>
              <w:jc w:val="center"/>
              <w:rPr>
                <w:rFonts w:ascii="ＭＳ 明朝" w:hAnsi="ＭＳ 明朝"/>
                <w:sz w:val="24"/>
              </w:rPr>
            </w:pPr>
          </w:p>
          <w:p w14:paraId="2E6B1E98" w14:textId="46B6BD81" w:rsidR="00452B10" w:rsidRPr="00B32902" w:rsidRDefault="00E55BE7" w:rsidP="00452B10">
            <w:pPr>
              <w:jc w:val="center"/>
              <w:rPr>
                <w:rFonts w:ascii="ＭＳ 明朝" w:hAnsi="ＭＳ 明朝"/>
                <w:sz w:val="24"/>
              </w:rPr>
            </w:pPr>
            <w:r w:rsidRPr="00B32902">
              <w:rPr>
                <w:rFonts w:ascii="ＭＳ 明朝" w:hAnsi="ＭＳ 明朝"/>
                <w:noProof/>
                <w:sz w:val="24"/>
              </w:rPr>
              <mc:AlternateContent>
                <mc:Choice Requires="wps">
                  <w:drawing>
                    <wp:anchor distT="0" distB="0" distL="114300" distR="114300" simplePos="0" relativeHeight="251659264" behindDoc="0" locked="0" layoutInCell="1" allowOverlap="1" wp14:anchorId="78E89625" wp14:editId="3341F3DE">
                      <wp:simplePos x="0" y="0"/>
                      <wp:positionH relativeFrom="column">
                        <wp:posOffset>110490</wp:posOffset>
                      </wp:positionH>
                      <wp:positionV relativeFrom="paragraph">
                        <wp:posOffset>178435</wp:posOffset>
                      </wp:positionV>
                      <wp:extent cx="1085850" cy="5048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3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8.7pt;margin-top:14.05pt;width:8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">
                      <v:textbox inset="5.85pt,.7pt,5.85pt,.7pt"/>
                    </v:shape>
                  </w:pict>
                </mc:Fallback>
              </mc:AlternateContent>
            </w:r>
            <w:r w:rsidR="00452B10" w:rsidRPr="00B32902">
              <w:rPr>
                <w:rFonts w:ascii="ＭＳ 明朝" w:hAnsi="ＭＳ 明朝" w:hint="eastAsia"/>
                <w:sz w:val="24"/>
              </w:rPr>
              <w:t>内容</w:t>
            </w:r>
          </w:p>
          <w:p w14:paraId="27D6F6C4"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規模・寸法</w:t>
            </w:r>
          </w:p>
          <w:p w14:paraId="7CC5752C" w14:textId="77777777" w:rsidR="00452B10" w:rsidRPr="00B32902" w:rsidRDefault="00452B10" w:rsidP="00452B10">
            <w:pPr>
              <w:jc w:val="center"/>
              <w:rPr>
                <w:rFonts w:ascii="ＭＳ 明朝" w:hAnsi="ＭＳ 明朝"/>
                <w:sz w:val="24"/>
              </w:rPr>
            </w:pPr>
            <w:r w:rsidRPr="00B32902">
              <w:rPr>
                <w:rFonts w:ascii="ＭＳ 明朝" w:hAnsi="ＭＳ 明朝" w:hint="eastAsia"/>
                <w:sz w:val="24"/>
              </w:rPr>
              <w:t>構造形式等</w:t>
            </w:r>
          </w:p>
          <w:p w14:paraId="3E2D0D20" w14:textId="77777777" w:rsidR="00452B10" w:rsidRPr="00B32902" w:rsidRDefault="00452B10" w:rsidP="00452B10">
            <w:pPr>
              <w:jc w:val="center"/>
              <w:rPr>
                <w:rFonts w:ascii="ＭＳ 明朝" w:hAnsi="ＭＳ 明朝"/>
                <w:sz w:val="24"/>
              </w:rPr>
            </w:pPr>
          </w:p>
          <w:p w14:paraId="615D4D14" w14:textId="77777777" w:rsidR="00452B10" w:rsidRPr="00B32902" w:rsidRDefault="00452B10" w:rsidP="00452B10">
            <w:pPr>
              <w:jc w:val="center"/>
              <w:rPr>
                <w:rFonts w:ascii="ＭＳ 明朝" w:hAnsi="ＭＳ 明朝"/>
                <w:sz w:val="24"/>
              </w:rPr>
            </w:pPr>
          </w:p>
          <w:p w14:paraId="5362EAE8" w14:textId="77777777" w:rsidR="00452B10" w:rsidRPr="00B32902" w:rsidRDefault="00452B10" w:rsidP="00452B10">
            <w:pPr>
              <w:jc w:val="center"/>
              <w:rPr>
                <w:rFonts w:ascii="ＭＳ 明朝" w:hAnsi="ＭＳ 明朝"/>
                <w:sz w:val="24"/>
              </w:rPr>
            </w:pPr>
          </w:p>
          <w:p w14:paraId="21B95CE2" w14:textId="77777777" w:rsidR="00452B10" w:rsidRPr="00B32902" w:rsidRDefault="00452B10" w:rsidP="00452B10">
            <w:pPr>
              <w:jc w:val="center"/>
              <w:rPr>
                <w:rFonts w:ascii="ＭＳ 明朝" w:hAnsi="ＭＳ 明朝"/>
                <w:sz w:val="24"/>
              </w:rPr>
            </w:pPr>
          </w:p>
          <w:p w14:paraId="5F2D213E" w14:textId="77777777" w:rsidR="00452B10" w:rsidRPr="00B32902" w:rsidRDefault="00452B10" w:rsidP="00452B10">
            <w:pPr>
              <w:jc w:val="center"/>
              <w:rPr>
                <w:rFonts w:ascii="ＭＳ 明朝" w:hAnsi="ＭＳ 明朝"/>
                <w:sz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61612AE0" w14:textId="77777777" w:rsidR="00452B10" w:rsidRPr="00B32902" w:rsidRDefault="00452B10" w:rsidP="00452B10">
            <w:pPr>
              <w:rPr>
                <w:rFonts w:ascii="ＭＳ 明朝" w:hAnsi="ＭＳ 明朝"/>
                <w:sz w:val="24"/>
              </w:rPr>
            </w:pPr>
          </w:p>
        </w:tc>
      </w:tr>
      <w:bookmarkEnd w:id="0"/>
    </w:tbl>
    <w:p w14:paraId="05FB87DB" w14:textId="77777777" w:rsidR="00D534EA" w:rsidRDefault="00D534EA" w:rsidP="00FB1382">
      <w:pPr>
        <w:rPr>
          <w:rFonts w:ascii="ＭＳ 明朝" w:hAnsi="ＭＳ 明朝"/>
          <w:sz w:val="24"/>
        </w:rPr>
      </w:pPr>
    </w:p>
    <w:p w14:paraId="41BCB013" w14:textId="1AFE12B4" w:rsidR="009C1CB8" w:rsidRDefault="009C1CB8" w:rsidP="00FB1382">
      <w:pPr>
        <w:rPr>
          <w:rFonts w:ascii="ＭＳ 明朝" w:hAnsi="ＭＳ 明朝"/>
          <w:sz w:val="20"/>
          <w:szCs w:val="20"/>
        </w:rPr>
      </w:pPr>
      <w:r w:rsidRPr="009C1CB8">
        <w:rPr>
          <w:rFonts w:ascii="ＭＳ 明朝" w:hAnsi="ＭＳ 明朝" w:hint="eastAsia"/>
          <w:sz w:val="20"/>
          <w:szCs w:val="20"/>
        </w:rPr>
        <w:t>注　１</w:t>
      </w:r>
      <w:r>
        <w:rPr>
          <w:rFonts w:ascii="ＭＳ 明朝" w:hAnsi="ＭＳ 明朝" w:hint="eastAsia"/>
          <w:sz w:val="20"/>
          <w:szCs w:val="20"/>
        </w:rPr>
        <w:t xml:space="preserve">　この調書は、入札参加資格要件に定める実績に適合したものを記載すること。</w:t>
      </w:r>
    </w:p>
    <w:p w14:paraId="10B47F81" w14:textId="661A70E9" w:rsidR="009C1CB8" w:rsidRDefault="009C1CB8" w:rsidP="00FB1382">
      <w:pPr>
        <w:rPr>
          <w:rFonts w:ascii="ＭＳ 明朝" w:hAnsi="ＭＳ 明朝"/>
          <w:sz w:val="20"/>
          <w:szCs w:val="20"/>
        </w:rPr>
      </w:pPr>
      <w:r>
        <w:rPr>
          <w:rFonts w:ascii="ＭＳ 明朝" w:hAnsi="ＭＳ 明朝" w:hint="eastAsia"/>
          <w:sz w:val="20"/>
          <w:szCs w:val="20"/>
        </w:rPr>
        <w:t xml:space="preserve">　　２　施工場所欄は、都道府県及び市町村名を記載すること。</w:t>
      </w:r>
    </w:p>
    <w:p w14:paraId="1B45A22B" w14:textId="45302576" w:rsidR="009C1CB8" w:rsidRDefault="009C1CB8" w:rsidP="00FB1382">
      <w:pPr>
        <w:rPr>
          <w:rFonts w:ascii="ＭＳ 明朝" w:hAnsi="ＭＳ 明朝"/>
          <w:sz w:val="20"/>
          <w:szCs w:val="20"/>
        </w:rPr>
      </w:pPr>
      <w:r>
        <w:rPr>
          <w:rFonts w:ascii="ＭＳ 明朝" w:hAnsi="ＭＳ 明朝" w:hint="eastAsia"/>
          <w:sz w:val="20"/>
          <w:szCs w:val="20"/>
        </w:rPr>
        <w:t xml:space="preserve">　　３　受注形態欄は、該当しないものを抹消すること。</w:t>
      </w:r>
    </w:p>
    <w:p w14:paraId="73FB240A" w14:textId="19D91AA8" w:rsidR="009C1CB8" w:rsidRDefault="009C1CB8" w:rsidP="009C1CB8">
      <w:pPr>
        <w:ind w:left="545" w:hangingChars="300" w:hanging="545"/>
        <w:rPr>
          <w:rFonts w:ascii="ＭＳ 明朝" w:hAnsi="ＭＳ 明朝"/>
          <w:sz w:val="20"/>
          <w:szCs w:val="20"/>
        </w:rPr>
      </w:pPr>
      <w:r>
        <w:rPr>
          <w:rFonts w:ascii="ＭＳ 明朝" w:hAnsi="ＭＳ 明朝" w:hint="eastAsia"/>
          <w:sz w:val="20"/>
          <w:szCs w:val="20"/>
        </w:rPr>
        <w:t xml:space="preserve">　　４　契約書の写し（契約名、契約金額及び契約日の記載並びに双方記名押印（電子契約の場合は電子契約締結証明書を含む）があるページがあれば足り、約款等の部分は省略可。）を添付し、契約の内容が分かる資料として仕様書等（参加資格要件に定める事項が確認できる部分で足りる。）の写しを添付すること。</w:t>
      </w:r>
    </w:p>
    <w:p w14:paraId="125A4E5B" w14:textId="107A0EAA" w:rsidR="009C1CB8" w:rsidRDefault="009C1CB8" w:rsidP="009C1CB8">
      <w:pPr>
        <w:ind w:left="545" w:hangingChars="300" w:hanging="545"/>
        <w:rPr>
          <w:rFonts w:ascii="ＭＳ 明朝" w:hAnsi="ＭＳ 明朝"/>
          <w:sz w:val="20"/>
          <w:szCs w:val="20"/>
        </w:rPr>
      </w:pPr>
      <w:r>
        <w:rPr>
          <w:rFonts w:ascii="ＭＳ 明朝" w:hAnsi="ＭＳ 明朝" w:hint="eastAsia"/>
          <w:sz w:val="20"/>
          <w:szCs w:val="20"/>
        </w:rPr>
        <w:t xml:space="preserve">　　　　※契約書の写しが添付できない場合は、発注証明書（任意様式）を提出すること。</w:t>
      </w:r>
    </w:p>
    <w:p w14:paraId="13707861" w14:textId="7157AE37" w:rsidR="009C1CB8" w:rsidRPr="009C1CB8" w:rsidRDefault="009C1CB8" w:rsidP="009C1CB8">
      <w:pPr>
        <w:ind w:left="545" w:hangingChars="300" w:hanging="545"/>
        <w:rPr>
          <w:rFonts w:ascii="ＭＳ 明朝" w:hAnsi="ＭＳ 明朝"/>
          <w:sz w:val="20"/>
          <w:szCs w:val="20"/>
        </w:rPr>
      </w:pPr>
      <w:r>
        <w:rPr>
          <w:rFonts w:ascii="ＭＳ 明朝" w:hAnsi="ＭＳ 明朝" w:hint="eastAsia"/>
          <w:sz w:val="20"/>
          <w:szCs w:val="20"/>
        </w:rPr>
        <w:t xml:space="preserve">　　５　内容欄は、</w:t>
      </w:r>
      <w:r w:rsidR="00AE715E">
        <w:rPr>
          <w:rFonts w:ascii="ＭＳ 明朝" w:hAnsi="ＭＳ 明朝" w:hint="eastAsia"/>
          <w:sz w:val="20"/>
          <w:szCs w:val="20"/>
        </w:rPr>
        <w:t>参加資格要件に定める実績に適合することが判断できる具体的内容を記載すること。</w:t>
      </w:r>
    </w:p>
    <w:sectPr w:rsidR="009C1CB8" w:rsidRPr="009C1CB8" w:rsidSect="008F61EA">
      <w:pgSz w:w="11906" w:h="16838" w:code="9"/>
      <w:pgMar w:top="1134" w:right="1418" w:bottom="1077" w:left="1418" w:header="851" w:footer="992" w:gutter="0"/>
      <w:cols w:space="425"/>
      <w:docGrid w:type="linesAndChars" w:linePitch="32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86A2" w14:textId="77777777" w:rsidR="00096D70" w:rsidRDefault="00096D70" w:rsidP="00452B10">
      <w:r>
        <w:separator/>
      </w:r>
    </w:p>
  </w:endnote>
  <w:endnote w:type="continuationSeparator" w:id="0">
    <w:p w14:paraId="321C4BFA" w14:textId="77777777" w:rsidR="00096D70" w:rsidRDefault="00096D70" w:rsidP="004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85CB" w14:textId="77777777" w:rsidR="00096D70" w:rsidRDefault="00096D70" w:rsidP="00452B10">
      <w:r>
        <w:separator/>
      </w:r>
    </w:p>
  </w:footnote>
  <w:footnote w:type="continuationSeparator" w:id="0">
    <w:p w14:paraId="57065821" w14:textId="77777777" w:rsidR="00096D70" w:rsidRDefault="00096D70" w:rsidP="0045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465"/>
    <w:multiLevelType w:val="hybridMultilevel"/>
    <w:tmpl w:val="CD20C4E2"/>
    <w:lvl w:ilvl="0" w:tplc="F1389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E49B1"/>
    <w:multiLevelType w:val="hybridMultilevel"/>
    <w:tmpl w:val="378AF6B8"/>
    <w:lvl w:ilvl="0" w:tplc="B7B64CD0">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0C1D797E"/>
    <w:multiLevelType w:val="hybridMultilevel"/>
    <w:tmpl w:val="04AED50E"/>
    <w:lvl w:ilvl="0" w:tplc="E31A0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D7188"/>
    <w:multiLevelType w:val="hybridMultilevel"/>
    <w:tmpl w:val="28A00D16"/>
    <w:lvl w:ilvl="0" w:tplc="778831CC">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055F4"/>
    <w:multiLevelType w:val="hybridMultilevel"/>
    <w:tmpl w:val="AF96B7F4"/>
    <w:lvl w:ilvl="0" w:tplc="437C37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D30AB"/>
    <w:multiLevelType w:val="hybridMultilevel"/>
    <w:tmpl w:val="51CEE432"/>
    <w:lvl w:ilvl="0" w:tplc="38BE5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02ABB"/>
    <w:multiLevelType w:val="hybridMultilevel"/>
    <w:tmpl w:val="E85A6CF2"/>
    <w:lvl w:ilvl="0" w:tplc="C77A2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D1C82"/>
    <w:multiLevelType w:val="hybridMultilevel"/>
    <w:tmpl w:val="A2F07C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524496">
    <w:abstractNumId w:val="4"/>
  </w:num>
  <w:num w:numId="2" w16cid:durableId="1748309291">
    <w:abstractNumId w:val="1"/>
  </w:num>
  <w:num w:numId="3" w16cid:durableId="718357350">
    <w:abstractNumId w:val="5"/>
  </w:num>
  <w:num w:numId="4" w16cid:durableId="68308540">
    <w:abstractNumId w:val="6"/>
  </w:num>
  <w:num w:numId="5" w16cid:durableId="1366953723">
    <w:abstractNumId w:val="7"/>
  </w:num>
  <w:num w:numId="6" w16cid:durableId="1997758703">
    <w:abstractNumId w:val="3"/>
  </w:num>
  <w:num w:numId="7" w16cid:durableId="697239637">
    <w:abstractNumId w:val="2"/>
  </w:num>
  <w:num w:numId="8" w16cid:durableId="158303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0E"/>
    <w:rsid w:val="00001CF2"/>
    <w:rsid w:val="000040E7"/>
    <w:rsid w:val="0001153A"/>
    <w:rsid w:val="00012BC9"/>
    <w:rsid w:val="00012D77"/>
    <w:rsid w:val="00016BAE"/>
    <w:rsid w:val="00020EF2"/>
    <w:rsid w:val="00021A02"/>
    <w:rsid w:val="000221E6"/>
    <w:rsid w:val="0002616A"/>
    <w:rsid w:val="000308A4"/>
    <w:rsid w:val="000337E2"/>
    <w:rsid w:val="000370A4"/>
    <w:rsid w:val="00037AF0"/>
    <w:rsid w:val="00041DB8"/>
    <w:rsid w:val="00045C80"/>
    <w:rsid w:val="00045F43"/>
    <w:rsid w:val="0005359C"/>
    <w:rsid w:val="00057B05"/>
    <w:rsid w:val="00062012"/>
    <w:rsid w:val="000700B7"/>
    <w:rsid w:val="00075746"/>
    <w:rsid w:val="00084B0F"/>
    <w:rsid w:val="00086AB4"/>
    <w:rsid w:val="00090415"/>
    <w:rsid w:val="00091889"/>
    <w:rsid w:val="00094970"/>
    <w:rsid w:val="00094C43"/>
    <w:rsid w:val="00096D70"/>
    <w:rsid w:val="000A4A1C"/>
    <w:rsid w:val="000A7A5C"/>
    <w:rsid w:val="000D6B7A"/>
    <w:rsid w:val="0010576B"/>
    <w:rsid w:val="00116A34"/>
    <w:rsid w:val="00121C48"/>
    <w:rsid w:val="001461B7"/>
    <w:rsid w:val="0015025C"/>
    <w:rsid w:val="00167786"/>
    <w:rsid w:val="001707AD"/>
    <w:rsid w:val="00176DB7"/>
    <w:rsid w:val="00180351"/>
    <w:rsid w:val="00185018"/>
    <w:rsid w:val="00191EBA"/>
    <w:rsid w:val="00192851"/>
    <w:rsid w:val="00197116"/>
    <w:rsid w:val="001A0764"/>
    <w:rsid w:val="001A26C0"/>
    <w:rsid w:val="001A5A3C"/>
    <w:rsid w:val="001A6D84"/>
    <w:rsid w:val="001C036E"/>
    <w:rsid w:val="001E5093"/>
    <w:rsid w:val="001F784E"/>
    <w:rsid w:val="00200D3B"/>
    <w:rsid w:val="00201515"/>
    <w:rsid w:val="00202AA5"/>
    <w:rsid w:val="002039D5"/>
    <w:rsid w:val="00210E6F"/>
    <w:rsid w:val="002125CD"/>
    <w:rsid w:val="00216698"/>
    <w:rsid w:val="002359A9"/>
    <w:rsid w:val="00236DA5"/>
    <w:rsid w:val="00241334"/>
    <w:rsid w:val="0024192F"/>
    <w:rsid w:val="00252418"/>
    <w:rsid w:val="0025380B"/>
    <w:rsid w:val="00261FB8"/>
    <w:rsid w:val="0026434B"/>
    <w:rsid w:val="00273856"/>
    <w:rsid w:val="0027760C"/>
    <w:rsid w:val="00280F12"/>
    <w:rsid w:val="00281506"/>
    <w:rsid w:val="00281F96"/>
    <w:rsid w:val="002856C4"/>
    <w:rsid w:val="002975C6"/>
    <w:rsid w:val="002A0415"/>
    <w:rsid w:val="002A6191"/>
    <w:rsid w:val="002A7DEE"/>
    <w:rsid w:val="002C2731"/>
    <w:rsid w:val="002C5DA8"/>
    <w:rsid w:val="002C6A17"/>
    <w:rsid w:val="002C7978"/>
    <w:rsid w:val="002F0478"/>
    <w:rsid w:val="002F52A2"/>
    <w:rsid w:val="00301754"/>
    <w:rsid w:val="003024E6"/>
    <w:rsid w:val="00303CD4"/>
    <w:rsid w:val="003148ED"/>
    <w:rsid w:val="003158A9"/>
    <w:rsid w:val="003269CD"/>
    <w:rsid w:val="00331C6F"/>
    <w:rsid w:val="003362A8"/>
    <w:rsid w:val="00352890"/>
    <w:rsid w:val="003563B2"/>
    <w:rsid w:val="00364A97"/>
    <w:rsid w:val="0037235F"/>
    <w:rsid w:val="00375633"/>
    <w:rsid w:val="00381EF7"/>
    <w:rsid w:val="003872BB"/>
    <w:rsid w:val="00390FF3"/>
    <w:rsid w:val="003930E7"/>
    <w:rsid w:val="00397328"/>
    <w:rsid w:val="0039764D"/>
    <w:rsid w:val="003A1B02"/>
    <w:rsid w:val="003A6169"/>
    <w:rsid w:val="003A75B1"/>
    <w:rsid w:val="003A7EF8"/>
    <w:rsid w:val="003C1067"/>
    <w:rsid w:val="003C1A20"/>
    <w:rsid w:val="003C4458"/>
    <w:rsid w:val="003D01EE"/>
    <w:rsid w:val="003D769E"/>
    <w:rsid w:val="003D7F9B"/>
    <w:rsid w:val="003E45A4"/>
    <w:rsid w:val="003E7389"/>
    <w:rsid w:val="003F0319"/>
    <w:rsid w:val="003F0E7A"/>
    <w:rsid w:val="003F12D7"/>
    <w:rsid w:val="003F50F7"/>
    <w:rsid w:val="00410131"/>
    <w:rsid w:val="0041387A"/>
    <w:rsid w:val="004159E8"/>
    <w:rsid w:val="00415DE9"/>
    <w:rsid w:val="0042388C"/>
    <w:rsid w:val="0042394E"/>
    <w:rsid w:val="0042689C"/>
    <w:rsid w:val="00433BC9"/>
    <w:rsid w:val="00452B10"/>
    <w:rsid w:val="004553B9"/>
    <w:rsid w:val="00457532"/>
    <w:rsid w:val="0046244C"/>
    <w:rsid w:val="004803FA"/>
    <w:rsid w:val="004850A1"/>
    <w:rsid w:val="00485C39"/>
    <w:rsid w:val="00485E34"/>
    <w:rsid w:val="00492E43"/>
    <w:rsid w:val="004940A6"/>
    <w:rsid w:val="004A341F"/>
    <w:rsid w:val="004A5475"/>
    <w:rsid w:val="004A54D1"/>
    <w:rsid w:val="004A7EB1"/>
    <w:rsid w:val="004B479E"/>
    <w:rsid w:val="004B6F15"/>
    <w:rsid w:val="004B72E9"/>
    <w:rsid w:val="004C50C1"/>
    <w:rsid w:val="004D0C5A"/>
    <w:rsid w:val="004E0348"/>
    <w:rsid w:val="004E47E7"/>
    <w:rsid w:val="004F01F9"/>
    <w:rsid w:val="004F383E"/>
    <w:rsid w:val="004F7326"/>
    <w:rsid w:val="00501873"/>
    <w:rsid w:val="0050395B"/>
    <w:rsid w:val="00504B43"/>
    <w:rsid w:val="005147EB"/>
    <w:rsid w:val="00517E46"/>
    <w:rsid w:val="00520473"/>
    <w:rsid w:val="00520672"/>
    <w:rsid w:val="005274ED"/>
    <w:rsid w:val="00527DE6"/>
    <w:rsid w:val="0053137E"/>
    <w:rsid w:val="00532D54"/>
    <w:rsid w:val="005433D6"/>
    <w:rsid w:val="00543C79"/>
    <w:rsid w:val="00555F59"/>
    <w:rsid w:val="0055624A"/>
    <w:rsid w:val="00557DFA"/>
    <w:rsid w:val="00565200"/>
    <w:rsid w:val="00571127"/>
    <w:rsid w:val="00571F79"/>
    <w:rsid w:val="005738FA"/>
    <w:rsid w:val="00580BDF"/>
    <w:rsid w:val="00590008"/>
    <w:rsid w:val="00590EDB"/>
    <w:rsid w:val="00591085"/>
    <w:rsid w:val="00593097"/>
    <w:rsid w:val="00596233"/>
    <w:rsid w:val="005A1DAE"/>
    <w:rsid w:val="005A2EF9"/>
    <w:rsid w:val="005A7161"/>
    <w:rsid w:val="005B3C8C"/>
    <w:rsid w:val="005C1022"/>
    <w:rsid w:val="005C4F7E"/>
    <w:rsid w:val="005C785A"/>
    <w:rsid w:val="005D1140"/>
    <w:rsid w:val="005E61E1"/>
    <w:rsid w:val="005F131D"/>
    <w:rsid w:val="005F1C7E"/>
    <w:rsid w:val="005F38AA"/>
    <w:rsid w:val="006124C7"/>
    <w:rsid w:val="00622E88"/>
    <w:rsid w:val="00623ADE"/>
    <w:rsid w:val="00625D04"/>
    <w:rsid w:val="006269FD"/>
    <w:rsid w:val="00641237"/>
    <w:rsid w:val="006422D4"/>
    <w:rsid w:val="00644A0F"/>
    <w:rsid w:val="00646EBC"/>
    <w:rsid w:val="00653509"/>
    <w:rsid w:val="00653776"/>
    <w:rsid w:val="0065758F"/>
    <w:rsid w:val="0066025A"/>
    <w:rsid w:val="00672925"/>
    <w:rsid w:val="00676740"/>
    <w:rsid w:val="00677395"/>
    <w:rsid w:val="0068014B"/>
    <w:rsid w:val="00683142"/>
    <w:rsid w:val="00684267"/>
    <w:rsid w:val="0069061C"/>
    <w:rsid w:val="00695FE1"/>
    <w:rsid w:val="006A2F1A"/>
    <w:rsid w:val="006A5CAF"/>
    <w:rsid w:val="006C39C0"/>
    <w:rsid w:val="006C5DB8"/>
    <w:rsid w:val="006C60FE"/>
    <w:rsid w:val="006D536F"/>
    <w:rsid w:val="006D71BB"/>
    <w:rsid w:val="006D795C"/>
    <w:rsid w:val="00705657"/>
    <w:rsid w:val="00705C4F"/>
    <w:rsid w:val="0071488A"/>
    <w:rsid w:val="00714C33"/>
    <w:rsid w:val="00722F24"/>
    <w:rsid w:val="00723F00"/>
    <w:rsid w:val="00725A2F"/>
    <w:rsid w:val="00733616"/>
    <w:rsid w:val="00734980"/>
    <w:rsid w:val="00742259"/>
    <w:rsid w:val="00742A0A"/>
    <w:rsid w:val="0074378A"/>
    <w:rsid w:val="00747D58"/>
    <w:rsid w:val="007509CA"/>
    <w:rsid w:val="007557CA"/>
    <w:rsid w:val="007752FB"/>
    <w:rsid w:val="007836BD"/>
    <w:rsid w:val="00785E4E"/>
    <w:rsid w:val="00786107"/>
    <w:rsid w:val="0079029A"/>
    <w:rsid w:val="00793111"/>
    <w:rsid w:val="00794D75"/>
    <w:rsid w:val="00795434"/>
    <w:rsid w:val="007A231B"/>
    <w:rsid w:val="007A3F03"/>
    <w:rsid w:val="007B60B2"/>
    <w:rsid w:val="007C2374"/>
    <w:rsid w:val="007C2A44"/>
    <w:rsid w:val="007C38E7"/>
    <w:rsid w:val="007C6C21"/>
    <w:rsid w:val="007D07ED"/>
    <w:rsid w:val="007D13B2"/>
    <w:rsid w:val="007D2BF0"/>
    <w:rsid w:val="007D2EB8"/>
    <w:rsid w:val="007D513B"/>
    <w:rsid w:val="007D5556"/>
    <w:rsid w:val="007D6521"/>
    <w:rsid w:val="007E0149"/>
    <w:rsid w:val="007E54C3"/>
    <w:rsid w:val="007E73DE"/>
    <w:rsid w:val="007F1166"/>
    <w:rsid w:val="007F236A"/>
    <w:rsid w:val="007F2E28"/>
    <w:rsid w:val="007F5741"/>
    <w:rsid w:val="007F5818"/>
    <w:rsid w:val="00801F56"/>
    <w:rsid w:val="008026F1"/>
    <w:rsid w:val="0080291B"/>
    <w:rsid w:val="00804031"/>
    <w:rsid w:val="00814B39"/>
    <w:rsid w:val="008176E1"/>
    <w:rsid w:val="008177A5"/>
    <w:rsid w:val="00824619"/>
    <w:rsid w:val="008339D8"/>
    <w:rsid w:val="00841036"/>
    <w:rsid w:val="0084107A"/>
    <w:rsid w:val="00845B4C"/>
    <w:rsid w:val="00846C03"/>
    <w:rsid w:val="00856FC9"/>
    <w:rsid w:val="00860059"/>
    <w:rsid w:val="008641D4"/>
    <w:rsid w:val="00865F71"/>
    <w:rsid w:val="0086646B"/>
    <w:rsid w:val="00880184"/>
    <w:rsid w:val="0088050F"/>
    <w:rsid w:val="008819FF"/>
    <w:rsid w:val="0088369E"/>
    <w:rsid w:val="008836C1"/>
    <w:rsid w:val="008837DD"/>
    <w:rsid w:val="00883B6E"/>
    <w:rsid w:val="008875F0"/>
    <w:rsid w:val="008879C3"/>
    <w:rsid w:val="00890062"/>
    <w:rsid w:val="00893218"/>
    <w:rsid w:val="008A5253"/>
    <w:rsid w:val="008B1383"/>
    <w:rsid w:val="008B38CF"/>
    <w:rsid w:val="008B6782"/>
    <w:rsid w:val="008C0500"/>
    <w:rsid w:val="008C313F"/>
    <w:rsid w:val="008C31D5"/>
    <w:rsid w:val="008C47D2"/>
    <w:rsid w:val="008C597F"/>
    <w:rsid w:val="008C767D"/>
    <w:rsid w:val="008D73E4"/>
    <w:rsid w:val="008E4C1E"/>
    <w:rsid w:val="008E76AA"/>
    <w:rsid w:val="008F00DB"/>
    <w:rsid w:val="008F61EA"/>
    <w:rsid w:val="008F6BDE"/>
    <w:rsid w:val="009004A9"/>
    <w:rsid w:val="00901CE9"/>
    <w:rsid w:val="00902484"/>
    <w:rsid w:val="009060F4"/>
    <w:rsid w:val="009160FC"/>
    <w:rsid w:val="009171BF"/>
    <w:rsid w:val="00917259"/>
    <w:rsid w:val="00923B49"/>
    <w:rsid w:val="00930AE3"/>
    <w:rsid w:val="009331E2"/>
    <w:rsid w:val="009351C6"/>
    <w:rsid w:val="009452D2"/>
    <w:rsid w:val="009501E5"/>
    <w:rsid w:val="009553EE"/>
    <w:rsid w:val="00956AB5"/>
    <w:rsid w:val="00956BF7"/>
    <w:rsid w:val="0096294C"/>
    <w:rsid w:val="00964B50"/>
    <w:rsid w:val="0096584D"/>
    <w:rsid w:val="00970FE5"/>
    <w:rsid w:val="00982D6E"/>
    <w:rsid w:val="0099411B"/>
    <w:rsid w:val="009A3B43"/>
    <w:rsid w:val="009A6A0D"/>
    <w:rsid w:val="009B3B27"/>
    <w:rsid w:val="009B4204"/>
    <w:rsid w:val="009B5B4C"/>
    <w:rsid w:val="009B5E7F"/>
    <w:rsid w:val="009C0A55"/>
    <w:rsid w:val="009C1CB8"/>
    <w:rsid w:val="009C2A09"/>
    <w:rsid w:val="009D0095"/>
    <w:rsid w:val="009E1939"/>
    <w:rsid w:val="009E1B8E"/>
    <w:rsid w:val="009E3D44"/>
    <w:rsid w:val="009E59BB"/>
    <w:rsid w:val="009E61F7"/>
    <w:rsid w:val="009F29D8"/>
    <w:rsid w:val="009F5894"/>
    <w:rsid w:val="009F7945"/>
    <w:rsid w:val="00A014AC"/>
    <w:rsid w:val="00A01C82"/>
    <w:rsid w:val="00A02770"/>
    <w:rsid w:val="00A03249"/>
    <w:rsid w:val="00A03E02"/>
    <w:rsid w:val="00A050C4"/>
    <w:rsid w:val="00A11200"/>
    <w:rsid w:val="00A229E2"/>
    <w:rsid w:val="00A37557"/>
    <w:rsid w:val="00A40383"/>
    <w:rsid w:val="00A502A7"/>
    <w:rsid w:val="00A5231D"/>
    <w:rsid w:val="00A526AD"/>
    <w:rsid w:val="00A66178"/>
    <w:rsid w:val="00A73529"/>
    <w:rsid w:val="00A745E6"/>
    <w:rsid w:val="00A7524F"/>
    <w:rsid w:val="00A93992"/>
    <w:rsid w:val="00A95DD2"/>
    <w:rsid w:val="00AA158C"/>
    <w:rsid w:val="00AA51D1"/>
    <w:rsid w:val="00AA56B7"/>
    <w:rsid w:val="00AA5AE4"/>
    <w:rsid w:val="00AA7D23"/>
    <w:rsid w:val="00AB1369"/>
    <w:rsid w:val="00AB5A4D"/>
    <w:rsid w:val="00AC587B"/>
    <w:rsid w:val="00AD10DF"/>
    <w:rsid w:val="00AD3CE9"/>
    <w:rsid w:val="00AE4412"/>
    <w:rsid w:val="00AE4D1E"/>
    <w:rsid w:val="00AE715E"/>
    <w:rsid w:val="00AF0300"/>
    <w:rsid w:val="00AF3BDC"/>
    <w:rsid w:val="00AF61F1"/>
    <w:rsid w:val="00B1556F"/>
    <w:rsid w:val="00B27353"/>
    <w:rsid w:val="00B27CCE"/>
    <w:rsid w:val="00B312B4"/>
    <w:rsid w:val="00B32902"/>
    <w:rsid w:val="00B36D23"/>
    <w:rsid w:val="00B42F58"/>
    <w:rsid w:val="00B4476F"/>
    <w:rsid w:val="00B472B6"/>
    <w:rsid w:val="00B47A63"/>
    <w:rsid w:val="00B519A5"/>
    <w:rsid w:val="00B568A9"/>
    <w:rsid w:val="00B578D0"/>
    <w:rsid w:val="00B62432"/>
    <w:rsid w:val="00B64865"/>
    <w:rsid w:val="00B66692"/>
    <w:rsid w:val="00B671E6"/>
    <w:rsid w:val="00B76BA2"/>
    <w:rsid w:val="00B808CA"/>
    <w:rsid w:val="00B9552F"/>
    <w:rsid w:val="00B9657C"/>
    <w:rsid w:val="00BA0FD6"/>
    <w:rsid w:val="00BA4E21"/>
    <w:rsid w:val="00BB1FFC"/>
    <w:rsid w:val="00BB6850"/>
    <w:rsid w:val="00BC099A"/>
    <w:rsid w:val="00BC236F"/>
    <w:rsid w:val="00BC37DF"/>
    <w:rsid w:val="00BC4CCB"/>
    <w:rsid w:val="00BD7D02"/>
    <w:rsid w:val="00BE3DBE"/>
    <w:rsid w:val="00BE5E18"/>
    <w:rsid w:val="00BE5F20"/>
    <w:rsid w:val="00BF2B85"/>
    <w:rsid w:val="00BF390E"/>
    <w:rsid w:val="00BF46AE"/>
    <w:rsid w:val="00BF64C2"/>
    <w:rsid w:val="00BF65F0"/>
    <w:rsid w:val="00BF77A5"/>
    <w:rsid w:val="00BF77DE"/>
    <w:rsid w:val="00C00880"/>
    <w:rsid w:val="00C01759"/>
    <w:rsid w:val="00C0278C"/>
    <w:rsid w:val="00C11558"/>
    <w:rsid w:val="00C116ED"/>
    <w:rsid w:val="00C1283E"/>
    <w:rsid w:val="00C1440E"/>
    <w:rsid w:val="00C14C0F"/>
    <w:rsid w:val="00C17A3B"/>
    <w:rsid w:val="00C26575"/>
    <w:rsid w:val="00C31149"/>
    <w:rsid w:val="00C40284"/>
    <w:rsid w:val="00C425B5"/>
    <w:rsid w:val="00C53996"/>
    <w:rsid w:val="00C539AB"/>
    <w:rsid w:val="00C555B8"/>
    <w:rsid w:val="00C630DE"/>
    <w:rsid w:val="00C6406D"/>
    <w:rsid w:val="00C77962"/>
    <w:rsid w:val="00C77CBA"/>
    <w:rsid w:val="00C82365"/>
    <w:rsid w:val="00C833E2"/>
    <w:rsid w:val="00C91501"/>
    <w:rsid w:val="00C92952"/>
    <w:rsid w:val="00C974D8"/>
    <w:rsid w:val="00CA50A4"/>
    <w:rsid w:val="00CB2132"/>
    <w:rsid w:val="00CB3872"/>
    <w:rsid w:val="00CB5E4C"/>
    <w:rsid w:val="00CB7AF8"/>
    <w:rsid w:val="00CB7F72"/>
    <w:rsid w:val="00CC0063"/>
    <w:rsid w:val="00CC61D0"/>
    <w:rsid w:val="00CC76CD"/>
    <w:rsid w:val="00CD5D20"/>
    <w:rsid w:val="00CE16D7"/>
    <w:rsid w:val="00CF2000"/>
    <w:rsid w:val="00CF407D"/>
    <w:rsid w:val="00CF75A3"/>
    <w:rsid w:val="00D01EAA"/>
    <w:rsid w:val="00D04C6F"/>
    <w:rsid w:val="00D14B1B"/>
    <w:rsid w:val="00D20BBE"/>
    <w:rsid w:val="00D44949"/>
    <w:rsid w:val="00D52297"/>
    <w:rsid w:val="00D534EA"/>
    <w:rsid w:val="00D55561"/>
    <w:rsid w:val="00D634F2"/>
    <w:rsid w:val="00D64A80"/>
    <w:rsid w:val="00D84E06"/>
    <w:rsid w:val="00D87A5B"/>
    <w:rsid w:val="00D93578"/>
    <w:rsid w:val="00D94B96"/>
    <w:rsid w:val="00D959E8"/>
    <w:rsid w:val="00DA0778"/>
    <w:rsid w:val="00DA275A"/>
    <w:rsid w:val="00DB3A6F"/>
    <w:rsid w:val="00DB7452"/>
    <w:rsid w:val="00DC0196"/>
    <w:rsid w:val="00DC52F2"/>
    <w:rsid w:val="00DC579E"/>
    <w:rsid w:val="00DD1965"/>
    <w:rsid w:val="00DD25BC"/>
    <w:rsid w:val="00DD745A"/>
    <w:rsid w:val="00DE11D1"/>
    <w:rsid w:val="00DE49B3"/>
    <w:rsid w:val="00DE555F"/>
    <w:rsid w:val="00DE6C80"/>
    <w:rsid w:val="00DF4051"/>
    <w:rsid w:val="00DF603F"/>
    <w:rsid w:val="00DF6880"/>
    <w:rsid w:val="00E038C8"/>
    <w:rsid w:val="00E04BAD"/>
    <w:rsid w:val="00E10886"/>
    <w:rsid w:val="00E1368D"/>
    <w:rsid w:val="00E14150"/>
    <w:rsid w:val="00E147B4"/>
    <w:rsid w:val="00E16DC2"/>
    <w:rsid w:val="00E17B96"/>
    <w:rsid w:val="00E20206"/>
    <w:rsid w:val="00E2386E"/>
    <w:rsid w:val="00E258D9"/>
    <w:rsid w:val="00E27D85"/>
    <w:rsid w:val="00E302E5"/>
    <w:rsid w:val="00E30326"/>
    <w:rsid w:val="00E30B35"/>
    <w:rsid w:val="00E3688F"/>
    <w:rsid w:val="00E44F36"/>
    <w:rsid w:val="00E506C8"/>
    <w:rsid w:val="00E55BE7"/>
    <w:rsid w:val="00E6229D"/>
    <w:rsid w:val="00E62618"/>
    <w:rsid w:val="00E62D6F"/>
    <w:rsid w:val="00E65850"/>
    <w:rsid w:val="00E74FC3"/>
    <w:rsid w:val="00E755B4"/>
    <w:rsid w:val="00E802FD"/>
    <w:rsid w:val="00E80FA4"/>
    <w:rsid w:val="00E91E2B"/>
    <w:rsid w:val="00EA6B0E"/>
    <w:rsid w:val="00EB1DCB"/>
    <w:rsid w:val="00EB2276"/>
    <w:rsid w:val="00EB2F5D"/>
    <w:rsid w:val="00EB51F6"/>
    <w:rsid w:val="00EC0779"/>
    <w:rsid w:val="00EC16A0"/>
    <w:rsid w:val="00EC4153"/>
    <w:rsid w:val="00EC541D"/>
    <w:rsid w:val="00ED7C0E"/>
    <w:rsid w:val="00EE1D71"/>
    <w:rsid w:val="00EE2734"/>
    <w:rsid w:val="00EE4888"/>
    <w:rsid w:val="00EF15F5"/>
    <w:rsid w:val="00EF2A52"/>
    <w:rsid w:val="00EF403E"/>
    <w:rsid w:val="00EF57DC"/>
    <w:rsid w:val="00EF5ABF"/>
    <w:rsid w:val="00EF6655"/>
    <w:rsid w:val="00EF66F7"/>
    <w:rsid w:val="00EF69A4"/>
    <w:rsid w:val="00F01FBD"/>
    <w:rsid w:val="00F02235"/>
    <w:rsid w:val="00F06FBD"/>
    <w:rsid w:val="00F07B35"/>
    <w:rsid w:val="00F156A3"/>
    <w:rsid w:val="00F17375"/>
    <w:rsid w:val="00F215A7"/>
    <w:rsid w:val="00F24EA7"/>
    <w:rsid w:val="00F278BA"/>
    <w:rsid w:val="00F30161"/>
    <w:rsid w:val="00F429B9"/>
    <w:rsid w:val="00F4485C"/>
    <w:rsid w:val="00F4791F"/>
    <w:rsid w:val="00F512DB"/>
    <w:rsid w:val="00F52529"/>
    <w:rsid w:val="00F54BAF"/>
    <w:rsid w:val="00F60973"/>
    <w:rsid w:val="00F614EB"/>
    <w:rsid w:val="00F6459A"/>
    <w:rsid w:val="00F65D33"/>
    <w:rsid w:val="00F70985"/>
    <w:rsid w:val="00F72A4F"/>
    <w:rsid w:val="00F84343"/>
    <w:rsid w:val="00F87429"/>
    <w:rsid w:val="00F95128"/>
    <w:rsid w:val="00F96561"/>
    <w:rsid w:val="00FA023A"/>
    <w:rsid w:val="00FA61F9"/>
    <w:rsid w:val="00FA6F72"/>
    <w:rsid w:val="00FB0B61"/>
    <w:rsid w:val="00FB1382"/>
    <w:rsid w:val="00FB19A5"/>
    <w:rsid w:val="00FB45C4"/>
    <w:rsid w:val="00FB5E25"/>
    <w:rsid w:val="00FB63A2"/>
    <w:rsid w:val="00FC05CF"/>
    <w:rsid w:val="00FC4C1B"/>
    <w:rsid w:val="00FC4DEE"/>
    <w:rsid w:val="00FD18D8"/>
    <w:rsid w:val="00FD544A"/>
    <w:rsid w:val="00FE6EBB"/>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C01D1"/>
  <w15:docId w15:val="{6647B449-AF53-458E-97E3-E9B1F6C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B1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52B10"/>
  </w:style>
  <w:style w:type="paragraph" w:styleId="a5">
    <w:name w:val="footer"/>
    <w:basedOn w:val="a"/>
    <w:link w:val="a6"/>
    <w:uiPriority w:val="99"/>
    <w:unhideWhenUsed/>
    <w:rsid w:val="00452B1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52B10"/>
  </w:style>
  <w:style w:type="character" w:customStyle="1" w:styleId="a7">
    <w:name w:val="記 (文字)"/>
    <w:basedOn w:val="a0"/>
    <w:link w:val="a8"/>
    <w:uiPriority w:val="99"/>
    <w:rsid w:val="00452B10"/>
    <w:rPr>
      <w:rFonts w:ascii="Century" w:eastAsia="ＭＳ 明朝" w:hAnsi="Century" w:cs="Times New Roman"/>
      <w:sz w:val="22"/>
      <w:szCs w:val="24"/>
    </w:rPr>
  </w:style>
  <w:style w:type="paragraph" w:styleId="a8">
    <w:name w:val="Note Heading"/>
    <w:basedOn w:val="a"/>
    <w:next w:val="a"/>
    <w:link w:val="a7"/>
    <w:uiPriority w:val="99"/>
    <w:rsid w:val="00452B10"/>
    <w:pPr>
      <w:jc w:val="center"/>
    </w:pPr>
  </w:style>
  <w:style w:type="character" w:customStyle="1" w:styleId="a9">
    <w:name w:val="吹き出し (文字)"/>
    <w:basedOn w:val="a0"/>
    <w:link w:val="aa"/>
    <w:uiPriority w:val="99"/>
    <w:semiHidden/>
    <w:rsid w:val="00452B10"/>
    <w:rPr>
      <w:rFonts w:ascii="Arial" w:eastAsia="ＭＳ ゴシック" w:hAnsi="Arial" w:cs="Times New Roman"/>
      <w:sz w:val="18"/>
      <w:szCs w:val="18"/>
    </w:rPr>
  </w:style>
  <w:style w:type="paragraph" w:styleId="aa">
    <w:name w:val="Balloon Text"/>
    <w:basedOn w:val="a"/>
    <w:link w:val="a9"/>
    <w:uiPriority w:val="99"/>
    <w:semiHidden/>
    <w:rsid w:val="00452B10"/>
    <w:rPr>
      <w:rFonts w:ascii="Arial" w:eastAsia="ＭＳ ゴシック" w:hAnsi="Arial"/>
      <w:sz w:val="18"/>
      <w:szCs w:val="18"/>
    </w:rPr>
  </w:style>
  <w:style w:type="paragraph" w:customStyle="1" w:styleId="ab">
    <w:name w:val="一太郎"/>
    <w:uiPriority w:val="99"/>
    <w:rsid w:val="00452B10"/>
    <w:pPr>
      <w:widowControl w:val="0"/>
      <w:wordWrap w:val="0"/>
      <w:autoSpaceDE w:val="0"/>
      <w:autoSpaceDN w:val="0"/>
      <w:adjustRightInd w:val="0"/>
      <w:spacing w:line="332" w:lineRule="exact"/>
      <w:jc w:val="both"/>
    </w:pPr>
    <w:rPr>
      <w:rFonts w:ascii="Century" w:eastAsia="ＭＳ 明朝" w:hAnsi="Century" w:cs="ＭＳ 明朝"/>
      <w:spacing w:val="7"/>
      <w:kern w:val="0"/>
      <w:szCs w:val="21"/>
    </w:rPr>
  </w:style>
  <w:style w:type="paragraph" w:styleId="ac">
    <w:name w:val="List Paragraph"/>
    <w:basedOn w:val="a"/>
    <w:uiPriority w:val="34"/>
    <w:qFormat/>
    <w:rsid w:val="00C425B5"/>
    <w:pPr>
      <w:ind w:leftChars="400" w:left="840"/>
    </w:pPr>
  </w:style>
  <w:style w:type="table" w:styleId="ad">
    <w:name w:val="Table Grid"/>
    <w:basedOn w:val="a1"/>
    <w:uiPriority w:val="99"/>
    <w:rsid w:val="0084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9534">
      <w:bodyDiv w:val="1"/>
      <w:marLeft w:val="0"/>
      <w:marRight w:val="0"/>
      <w:marTop w:val="0"/>
      <w:marBottom w:val="0"/>
      <w:divBdr>
        <w:top w:val="none" w:sz="0" w:space="0" w:color="auto"/>
        <w:left w:val="none" w:sz="0" w:space="0" w:color="auto"/>
        <w:bottom w:val="none" w:sz="0" w:space="0" w:color="auto"/>
        <w:right w:val="none" w:sz="0" w:space="0" w:color="auto"/>
      </w:divBdr>
    </w:div>
    <w:div w:id="425225976">
      <w:bodyDiv w:val="1"/>
      <w:marLeft w:val="0"/>
      <w:marRight w:val="0"/>
      <w:marTop w:val="0"/>
      <w:marBottom w:val="0"/>
      <w:divBdr>
        <w:top w:val="none" w:sz="0" w:space="0" w:color="auto"/>
        <w:left w:val="none" w:sz="0" w:space="0" w:color="auto"/>
        <w:bottom w:val="none" w:sz="0" w:space="0" w:color="auto"/>
        <w:right w:val="none" w:sz="0" w:space="0" w:color="auto"/>
      </w:divBdr>
    </w:div>
    <w:div w:id="636378869">
      <w:bodyDiv w:val="1"/>
      <w:marLeft w:val="0"/>
      <w:marRight w:val="0"/>
      <w:marTop w:val="0"/>
      <w:marBottom w:val="0"/>
      <w:divBdr>
        <w:top w:val="none" w:sz="0" w:space="0" w:color="auto"/>
        <w:left w:val="none" w:sz="0" w:space="0" w:color="auto"/>
        <w:bottom w:val="none" w:sz="0" w:space="0" w:color="auto"/>
        <w:right w:val="none" w:sz="0" w:space="0" w:color="auto"/>
      </w:divBdr>
    </w:div>
    <w:div w:id="1646273649">
      <w:bodyDiv w:val="1"/>
      <w:marLeft w:val="0"/>
      <w:marRight w:val="0"/>
      <w:marTop w:val="0"/>
      <w:marBottom w:val="0"/>
      <w:divBdr>
        <w:top w:val="none" w:sz="0" w:space="0" w:color="auto"/>
        <w:left w:val="none" w:sz="0" w:space="0" w:color="auto"/>
        <w:bottom w:val="none" w:sz="0" w:space="0" w:color="auto"/>
        <w:right w:val="none" w:sz="0" w:space="0" w:color="auto"/>
      </w:divBdr>
    </w:div>
    <w:div w:id="1761678006">
      <w:bodyDiv w:val="1"/>
      <w:marLeft w:val="0"/>
      <w:marRight w:val="0"/>
      <w:marTop w:val="0"/>
      <w:marBottom w:val="0"/>
      <w:divBdr>
        <w:top w:val="none" w:sz="0" w:space="0" w:color="auto"/>
        <w:left w:val="none" w:sz="0" w:space="0" w:color="auto"/>
        <w:bottom w:val="none" w:sz="0" w:space="0" w:color="auto"/>
        <w:right w:val="none" w:sz="0" w:space="0" w:color="auto"/>
      </w:divBdr>
    </w:div>
    <w:div w:id="1817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3C11-71D0-407A-88E6-D98160B0CC40}">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術管理課</dc:creator>
  <cp:lastModifiedBy>浜田　宜孝</cp:lastModifiedBy>
  <cp:revision>4</cp:revision>
  <cp:lastPrinted>2025-02-19T04:34:00Z</cp:lastPrinted>
  <dcterms:created xsi:type="dcterms:W3CDTF">2026-03-19T07:43:00Z</dcterms:created>
  <dcterms:modified xsi:type="dcterms:W3CDTF">2026-05-15T04:47:00Z</dcterms:modified>
</cp:coreProperties>
</file>